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A57764">
        <w:rPr>
          <w:rFonts w:ascii="Times New Roman" w:hAnsi="Times New Roman" w:cs="Times New Roman"/>
          <w:b/>
          <w:sz w:val="28"/>
          <w:szCs w:val="28"/>
        </w:rPr>
        <w:t>08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57764">
        <w:rPr>
          <w:rFonts w:ascii="Times New Roman" w:hAnsi="Times New Roman" w:cs="Times New Roman"/>
          <w:b/>
          <w:sz w:val="28"/>
          <w:szCs w:val="28"/>
        </w:rPr>
        <w:t>ноября</w:t>
      </w:r>
      <w:r w:rsidR="001A3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EC2E71">
        <w:rPr>
          <w:rFonts w:ascii="Times New Roman" w:hAnsi="Times New Roman" w:cs="Times New Roman"/>
          <w:b/>
          <w:sz w:val="28"/>
          <w:szCs w:val="28"/>
        </w:rPr>
        <w:t>1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65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4511AE" w:rsidP="004511AE">
      <w:pPr>
        <w:jc w:val="both"/>
        <w:rPr>
          <w:sz w:val="28"/>
          <w:szCs w:val="28"/>
        </w:rPr>
      </w:pP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DA0068">
        <w:rPr>
          <w:sz w:val="28"/>
          <w:szCs w:val="28"/>
        </w:rPr>
        <w:t>2</w:t>
      </w:r>
      <w:r w:rsidRPr="00E85598">
        <w:rPr>
          <w:sz w:val="28"/>
          <w:szCs w:val="28"/>
        </w:rPr>
        <w:t xml:space="preserve"> год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</w:t>
      </w:r>
      <w:r w:rsidR="004511AE" w:rsidRPr="007008E3">
        <w:rPr>
          <w:sz w:val="28"/>
          <w:szCs w:val="28"/>
        </w:rPr>
        <w:lastRenderedPageBreak/>
        <w:t xml:space="preserve">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>1. Утвердить Календарный план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8"/>
          <w:szCs w:val="28"/>
        </w:rPr>
        <w:t>22</w:t>
      </w:r>
      <w:r w:rsidRPr="007008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Календарный план)</w:t>
      </w:r>
      <w:r w:rsidRPr="007008E3">
        <w:rPr>
          <w:sz w:val="28"/>
          <w:szCs w:val="28"/>
        </w:rPr>
        <w:t xml:space="preserve"> 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 xml:space="preserve">вступает в силу с </w:t>
      </w:r>
      <w:r w:rsidR="00304BE6">
        <w:rPr>
          <w:sz w:val="28"/>
          <w:szCs w:val="28"/>
        </w:rPr>
        <w:t>01 января 2022 года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84454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2F664D">
        <w:rPr>
          <w:spacing w:val="-2"/>
          <w:sz w:val="24"/>
          <w:szCs w:val="24"/>
        </w:rPr>
        <w:t>08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2F664D">
        <w:rPr>
          <w:spacing w:val="-2"/>
          <w:sz w:val="24"/>
          <w:szCs w:val="24"/>
        </w:rPr>
        <w:t>ноября</w:t>
      </w:r>
      <w:r w:rsidR="00C96C67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EC2E71">
        <w:rPr>
          <w:spacing w:val="-2"/>
          <w:sz w:val="24"/>
          <w:szCs w:val="24"/>
        </w:rPr>
        <w:t>1</w:t>
      </w:r>
      <w:r w:rsidR="00BC6EA9">
        <w:rPr>
          <w:spacing w:val="-2"/>
          <w:sz w:val="24"/>
          <w:szCs w:val="24"/>
        </w:rPr>
        <w:t xml:space="preserve"> г. № </w:t>
      </w:r>
      <w:r w:rsidR="002F664D">
        <w:rPr>
          <w:spacing w:val="-2"/>
          <w:sz w:val="24"/>
          <w:szCs w:val="24"/>
        </w:rPr>
        <w:t xml:space="preserve">65 </w:t>
      </w:r>
      <w:bookmarkStart w:id="0" w:name="_GoBack"/>
      <w:bookmarkEnd w:id="0"/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DA0068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671681">
        <w:trPr>
          <w:trHeight w:val="884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1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DA0068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221DDF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571B1A" w:rsidRPr="00592EC7" w:rsidTr="00937A4D">
        <w:trPr>
          <w:trHeight w:val="119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221DDF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571B1A" w:rsidRPr="00592EC7" w:rsidTr="00937A4D">
        <w:trPr>
          <w:trHeight w:val="339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937A4D">
        <w:trPr>
          <w:trHeight w:val="1974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221DDF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221DDF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571B1A" w:rsidRPr="00592EC7" w:rsidTr="00937A4D">
        <w:trPr>
          <w:trHeight w:val="36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221DDF" w:rsidRPr="00592EC7" w:rsidTr="00937A4D">
        <w:trPr>
          <w:trHeight w:val="1158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России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221DDF" w:rsidRPr="00D040EC" w:rsidRDefault="00221DD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 w:rsidR="00671681">
              <w:rPr>
                <w:sz w:val="17"/>
                <w:szCs w:val="17"/>
              </w:rPr>
              <w:t xml:space="preserve">, </w:t>
            </w:r>
            <w:r w:rsidR="00671681"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221DD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 w:rsidR="00671681">
              <w:rPr>
                <w:sz w:val="17"/>
                <w:szCs w:val="17"/>
              </w:rPr>
              <w:t xml:space="preserve">, </w:t>
            </w:r>
            <w:r w:rsidR="00671681"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F77484" w:rsidRPr="00592EC7" w:rsidTr="00671681">
        <w:trPr>
          <w:trHeight w:val="490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</w:t>
            </w:r>
            <w:r>
              <w:rPr>
                <w:sz w:val="17"/>
                <w:szCs w:val="17"/>
              </w:rPr>
              <w:t>эробике, посвященное «Дню защиты детей»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F77484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5</w:t>
            </w:r>
          </w:p>
        </w:tc>
      </w:tr>
    </w:tbl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p w:rsidR="00F35778" w:rsidRPr="00CC65AE" w:rsidRDefault="00F35778" w:rsidP="00CC65AE">
      <w:pPr>
        <w:jc w:val="center"/>
        <w:rPr>
          <w:sz w:val="27"/>
          <w:szCs w:val="27"/>
        </w:rPr>
      </w:pPr>
    </w:p>
    <w:sectPr w:rsidR="00F35778" w:rsidRPr="00CC65AE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84" w:rsidRDefault="00C81984" w:rsidP="00CF18D9">
      <w:r>
        <w:separator/>
      </w:r>
    </w:p>
  </w:endnote>
  <w:endnote w:type="continuationSeparator" w:id="0">
    <w:p w:rsidR="00C81984" w:rsidRDefault="00C81984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C81984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84" w:rsidRDefault="00C81984" w:rsidP="00CF18D9">
      <w:r>
        <w:separator/>
      </w:r>
    </w:p>
  </w:footnote>
  <w:footnote w:type="continuationSeparator" w:id="0">
    <w:p w:rsidR="00C81984" w:rsidRDefault="00C81984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937A4D">
        <w:pPr>
          <w:pStyle w:val="a9"/>
          <w:jc w:val="center"/>
        </w:pPr>
        <w:r>
          <w:t>2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0D40FF">
        <w:pPr>
          <w:pStyle w:val="a9"/>
          <w:jc w:val="center"/>
        </w:pPr>
        <w:r>
          <w:t>3</w:t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40FF"/>
    <w:rsid w:val="000E1DB9"/>
    <w:rsid w:val="000F2275"/>
    <w:rsid w:val="00101BF7"/>
    <w:rsid w:val="00111C0F"/>
    <w:rsid w:val="001266DF"/>
    <w:rsid w:val="00136767"/>
    <w:rsid w:val="001513C4"/>
    <w:rsid w:val="00152B60"/>
    <w:rsid w:val="00152DC8"/>
    <w:rsid w:val="00161E25"/>
    <w:rsid w:val="00165328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21DDF"/>
    <w:rsid w:val="00237D2B"/>
    <w:rsid w:val="002401D8"/>
    <w:rsid w:val="00261EBE"/>
    <w:rsid w:val="002722CB"/>
    <w:rsid w:val="002749B7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71681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C6B2C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C781-B3F3-4814-89D4-0B7E2DA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4</cp:revision>
  <cp:lastPrinted>2021-11-10T07:28:00Z</cp:lastPrinted>
  <dcterms:created xsi:type="dcterms:W3CDTF">2021-04-20T12:20:00Z</dcterms:created>
  <dcterms:modified xsi:type="dcterms:W3CDTF">2021-11-15T09:37:00Z</dcterms:modified>
</cp:coreProperties>
</file>